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0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788A" w:rsidRPr="00BE347F" w:rsidTr="00B9788A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B9788A" w:rsidRPr="00BE347F" w:rsidRDefault="00B9788A" w:rsidP="000039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E3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it-IT"/>
              </w:rPr>
              <w:t>«Дума про кобзаря»-конкурс читців на краще виконання творів Т.Г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it-IT"/>
              </w:rPr>
              <w:t> </w:t>
            </w:r>
            <w:r w:rsidRPr="00BE3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it-IT"/>
              </w:rPr>
              <w:t>Шевченк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:00 год. в </w:t>
            </w:r>
            <w:r w:rsidRPr="00BE347F">
              <w:rPr>
                <w:rFonts w:ascii="Times New Roman" w:hAnsi="Times New Roman" w:cs="Times New Roman"/>
                <w:sz w:val="28"/>
                <w:szCs w:val="28"/>
              </w:rPr>
              <w:t>Буди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347F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47F">
              <w:rPr>
                <w:rFonts w:ascii="Times New Roman" w:hAnsi="Times New Roman" w:cs="Times New Roman"/>
                <w:sz w:val="28"/>
                <w:szCs w:val="28"/>
              </w:rPr>
              <w:t>с. Сте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</w:tc>
      </w:tr>
    </w:tbl>
    <w:p w:rsidR="00B94574" w:rsidRDefault="00B94574"/>
    <w:sectPr w:rsidR="00B945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8A"/>
    <w:rsid w:val="00003979"/>
    <w:rsid w:val="00B94574"/>
    <w:rsid w:val="00B9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25D1"/>
  <w15:chartTrackingRefBased/>
  <w15:docId w15:val="{388401D1-E097-4AF3-AF95-B8529B1A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072C-F5C5-4148-99EE-B2A0C59F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нохіна Наталія Олександрівна</dc:creator>
  <cp:keywords/>
  <dc:description/>
  <cp:lastModifiedBy>Сінохіна Наталія Олександрівна</cp:lastModifiedBy>
  <cp:revision>2</cp:revision>
  <dcterms:created xsi:type="dcterms:W3CDTF">2020-03-06T07:51:00Z</dcterms:created>
  <dcterms:modified xsi:type="dcterms:W3CDTF">2020-03-06T07:52:00Z</dcterms:modified>
</cp:coreProperties>
</file>